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7" w:rsidRDefault="00A442E7" w:rsidP="00A442E7">
      <w:pPr>
        <w:jc w:val="center"/>
      </w:pPr>
      <w:r>
        <w:t xml:space="preserve">Муниципальное казённое учреждение дополнительного образования «Центр творчества», </w:t>
      </w:r>
    </w:p>
    <w:p w:rsidR="00A442E7" w:rsidRDefault="00A442E7" w:rsidP="00A442E7">
      <w:pPr>
        <w:jc w:val="center"/>
      </w:pPr>
      <w:r>
        <w:t>г. Сосенский Козельского района Калужской области</w:t>
      </w:r>
    </w:p>
    <w:p w:rsidR="00A442E7" w:rsidRDefault="00A442E7" w:rsidP="00A442E7">
      <w:pPr>
        <w:jc w:val="center"/>
      </w:pPr>
    </w:p>
    <w:p w:rsidR="00A442E7" w:rsidRDefault="00A442E7" w:rsidP="00A442E7">
      <w:pPr>
        <w:jc w:val="center"/>
      </w:pPr>
    </w:p>
    <w:p w:rsidR="00A442E7" w:rsidRDefault="00A442E7" w:rsidP="00A442E7">
      <w:pPr>
        <w:jc w:val="center"/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Default="00A442E7" w:rsidP="00A442E7">
      <w:pPr>
        <w:jc w:val="center"/>
        <w:rPr>
          <w:b/>
          <w:sz w:val="40"/>
        </w:rPr>
      </w:pPr>
    </w:p>
    <w:p w:rsidR="00A442E7" w:rsidRPr="005B005D" w:rsidRDefault="00A442E7" w:rsidP="00A442E7">
      <w:pPr>
        <w:jc w:val="center"/>
        <w:rPr>
          <w:b/>
          <w:sz w:val="40"/>
        </w:rPr>
      </w:pPr>
      <w:r>
        <w:rPr>
          <w:b/>
          <w:sz w:val="40"/>
        </w:rPr>
        <w:t>Мастер-класс по теме</w:t>
      </w:r>
    </w:p>
    <w:p w:rsidR="00A442E7" w:rsidRPr="00A442E7" w:rsidRDefault="00A442E7" w:rsidP="00A442E7">
      <w:pPr>
        <w:jc w:val="center"/>
        <w:rPr>
          <w:b/>
          <w:sz w:val="40"/>
          <w:szCs w:val="40"/>
        </w:rPr>
      </w:pPr>
      <w:r w:rsidRPr="00A442E7">
        <w:rPr>
          <w:b/>
          <w:sz w:val="40"/>
          <w:szCs w:val="40"/>
        </w:rPr>
        <w:t>«Новогодняя игрушка из бумаги»</w:t>
      </w:r>
    </w:p>
    <w:p w:rsidR="00A442E7" w:rsidRDefault="00A442E7" w:rsidP="00A442E7">
      <w:pPr>
        <w:jc w:val="center"/>
        <w:rPr>
          <w:sz w:val="28"/>
        </w:rPr>
      </w:pPr>
    </w:p>
    <w:p w:rsidR="00A442E7" w:rsidRDefault="00A442E7" w:rsidP="00A442E7">
      <w:pPr>
        <w:jc w:val="center"/>
        <w:rPr>
          <w:sz w:val="28"/>
        </w:rPr>
      </w:pPr>
    </w:p>
    <w:p w:rsidR="00A442E7" w:rsidRDefault="00A442E7" w:rsidP="00A442E7">
      <w:pPr>
        <w:jc w:val="center"/>
        <w:rPr>
          <w:sz w:val="28"/>
        </w:rPr>
      </w:pPr>
    </w:p>
    <w:p w:rsidR="00A442E7" w:rsidRDefault="00A442E7" w:rsidP="00A442E7">
      <w:pPr>
        <w:jc w:val="center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  <w:r>
        <w:rPr>
          <w:sz w:val="28"/>
        </w:rPr>
        <w:t xml:space="preserve">Автор-составитель: </w:t>
      </w:r>
    </w:p>
    <w:p w:rsidR="00A442E7" w:rsidRDefault="00A442E7" w:rsidP="00A442E7">
      <w:pPr>
        <w:jc w:val="right"/>
        <w:rPr>
          <w:sz w:val="28"/>
        </w:rPr>
      </w:pPr>
      <w:r>
        <w:rPr>
          <w:sz w:val="28"/>
        </w:rPr>
        <w:t>педагог дополнительного образования</w:t>
      </w:r>
    </w:p>
    <w:p w:rsidR="00A442E7" w:rsidRDefault="00D51DDA" w:rsidP="00A442E7">
      <w:pPr>
        <w:jc w:val="right"/>
        <w:rPr>
          <w:sz w:val="28"/>
        </w:rPr>
      </w:pPr>
      <w:r>
        <w:rPr>
          <w:sz w:val="28"/>
        </w:rPr>
        <w:t>Володькин Николай Тимофеевич</w:t>
      </w: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D51DDA" w:rsidRDefault="00D51DDA" w:rsidP="00A442E7">
      <w:pPr>
        <w:jc w:val="right"/>
        <w:rPr>
          <w:sz w:val="28"/>
        </w:rPr>
      </w:pPr>
    </w:p>
    <w:p w:rsidR="00D51DDA" w:rsidRDefault="00D51DDA" w:rsidP="00A442E7">
      <w:pPr>
        <w:jc w:val="right"/>
        <w:rPr>
          <w:sz w:val="28"/>
        </w:rPr>
      </w:pPr>
    </w:p>
    <w:p w:rsidR="00D51DDA" w:rsidRDefault="00D51DDA" w:rsidP="00A442E7">
      <w:pPr>
        <w:jc w:val="right"/>
        <w:rPr>
          <w:sz w:val="28"/>
        </w:rPr>
      </w:pPr>
    </w:p>
    <w:p w:rsidR="00D51DDA" w:rsidRDefault="00D51DDA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A442E7" w:rsidP="00A442E7">
      <w:pPr>
        <w:jc w:val="right"/>
        <w:rPr>
          <w:sz w:val="28"/>
        </w:rPr>
      </w:pPr>
    </w:p>
    <w:p w:rsidR="00A442E7" w:rsidRDefault="00D51DDA" w:rsidP="00A442E7">
      <w:pPr>
        <w:jc w:val="center"/>
        <w:rPr>
          <w:sz w:val="28"/>
        </w:rPr>
      </w:pPr>
      <w:r>
        <w:rPr>
          <w:sz w:val="28"/>
        </w:rPr>
        <w:t>2022 г.</w:t>
      </w:r>
    </w:p>
    <w:p w:rsidR="00A442E7" w:rsidRDefault="00A442E7" w:rsidP="00A442E7">
      <w:pPr>
        <w:pStyle w:val="a3"/>
        <w:ind w:left="0"/>
        <w:jc w:val="both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lastRenderedPageBreak/>
        <w:t>Пояснительная записка</w:t>
      </w:r>
    </w:p>
    <w:p w:rsidR="00A442E7" w:rsidRDefault="00A442E7" w:rsidP="00A442E7">
      <w:pPr>
        <w:pStyle w:val="a3"/>
        <w:ind w:left="0"/>
        <w:jc w:val="both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Цель:</w:t>
      </w:r>
      <w:r w:rsidR="00D51DDA" w:rsidRPr="00D51DDA">
        <w:rPr>
          <w:color w:val="000000"/>
          <w:sz w:val="28"/>
          <w:szCs w:val="28"/>
        </w:rPr>
        <w:t xml:space="preserve"> </w:t>
      </w:r>
      <w:r w:rsidR="00D51DDA" w:rsidRPr="00A442E7">
        <w:rPr>
          <w:color w:val="000000"/>
          <w:sz w:val="28"/>
          <w:szCs w:val="28"/>
        </w:rPr>
        <w:t>создание условий для развития у детей творческих способностей, фантазии, креативного мышления в практической деятельности</w:t>
      </w:r>
    </w:p>
    <w:p w:rsidR="00A442E7" w:rsidRDefault="00A442E7" w:rsidP="00A442E7">
      <w:pPr>
        <w:pStyle w:val="a3"/>
        <w:ind w:left="0"/>
        <w:jc w:val="both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Задачи:</w:t>
      </w:r>
    </w:p>
    <w:p w:rsidR="00A442E7" w:rsidRDefault="00D51DDA" w:rsidP="00D51DDA">
      <w:pPr>
        <w:pStyle w:val="a3"/>
        <w:ind w:left="0"/>
        <w:jc w:val="both"/>
        <w:rPr>
          <w:i/>
          <w:sz w:val="28"/>
        </w:rPr>
      </w:pPr>
      <w:r w:rsidRPr="00A34B9D">
        <w:rPr>
          <w:i/>
          <w:sz w:val="28"/>
        </w:rPr>
        <w:t>О</w:t>
      </w:r>
      <w:r w:rsidR="00A442E7" w:rsidRPr="00A34B9D">
        <w:rPr>
          <w:i/>
          <w:sz w:val="28"/>
        </w:rPr>
        <w:t>бразовательные</w:t>
      </w:r>
    </w:p>
    <w:p w:rsidR="00D51DDA" w:rsidRPr="00A442E7" w:rsidRDefault="00D51DDA" w:rsidP="00D51DDA">
      <w:pPr>
        <w:numPr>
          <w:ilvl w:val="0"/>
          <w:numId w:val="14"/>
        </w:num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закре</w:t>
      </w:r>
      <w:r>
        <w:rPr>
          <w:color w:val="000000"/>
          <w:sz w:val="28"/>
          <w:szCs w:val="28"/>
        </w:rPr>
        <w:t>пить полученные знания и умения</w:t>
      </w:r>
    </w:p>
    <w:p w:rsidR="00D51DDA" w:rsidRPr="00A442E7" w:rsidRDefault="00D51DDA" w:rsidP="00D51DDA">
      <w:pPr>
        <w:numPr>
          <w:ilvl w:val="0"/>
          <w:numId w:val="14"/>
        </w:num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научит</w:t>
      </w:r>
      <w:r>
        <w:rPr>
          <w:color w:val="000000"/>
          <w:sz w:val="28"/>
          <w:szCs w:val="28"/>
        </w:rPr>
        <w:t>ь работать по образцу, шаблонам</w:t>
      </w:r>
    </w:p>
    <w:p w:rsidR="00D51DDA" w:rsidRPr="00A442E7" w:rsidRDefault="00F269EB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D51DDA">
        <w:rPr>
          <w:color w:val="000000"/>
          <w:sz w:val="28"/>
          <w:szCs w:val="28"/>
        </w:rPr>
        <w:t>ть мелкую моторику рук</w:t>
      </w:r>
    </w:p>
    <w:p w:rsidR="00D51DDA" w:rsidRPr="00A442E7" w:rsidRDefault="00F269EB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D51DDA" w:rsidRPr="00A442E7">
        <w:rPr>
          <w:color w:val="000000"/>
          <w:sz w:val="28"/>
          <w:szCs w:val="28"/>
        </w:rPr>
        <w:t>ть уме</w:t>
      </w:r>
      <w:r w:rsidR="00D51DDA">
        <w:rPr>
          <w:color w:val="000000"/>
          <w:sz w:val="28"/>
          <w:szCs w:val="28"/>
        </w:rPr>
        <w:t>ния анализировать свои действия</w:t>
      </w:r>
    </w:p>
    <w:p w:rsidR="00D51DDA" w:rsidRPr="00A442E7" w:rsidRDefault="00F269EB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D51DDA" w:rsidRPr="00A442E7">
        <w:rPr>
          <w:color w:val="000000"/>
          <w:sz w:val="28"/>
          <w:szCs w:val="28"/>
        </w:rPr>
        <w:t xml:space="preserve">ть слуховое </w:t>
      </w:r>
      <w:r w:rsidR="00D51DDA">
        <w:rPr>
          <w:color w:val="000000"/>
          <w:sz w:val="28"/>
          <w:szCs w:val="28"/>
        </w:rPr>
        <w:t>внимание и координацию движений</w:t>
      </w:r>
    </w:p>
    <w:p w:rsidR="00A442E7" w:rsidRPr="00F269EB" w:rsidRDefault="00D51DDA" w:rsidP="00D51DDA">
      <w:pPr>
        <w:pStyle w:val="a3"/>
        <w:ind w:left="0"/>
        <w:jc w:val="both"/>
        <w:rPr>
          <w:i/>
          <w:sz w:val="28"/>
        </w:rPr>
      </w:pPr>
      <w:r w:rsidRPr="00F269EB">
        <w:rPr>
          <w:i/>
          <w:sz w:val="28"/>
        </w:rPr>
        <w:t>Р</w:t>
      </w:r>
      <w:r w:rsidR="00A442E7" w:rsidRPr="00F269EB">
        <w:rPr>
          <w:i/>
          <w:sz w:val="28"/>
        </w:rPr>
        <w:t>азвивающие</w:t>
      </w:r>
    </w:p>
    <w:p w:rsidR="00E47EEC" w:rsidRDefault="00E47EEC" w:rsidP="00E47EEC">
      <w:pPr>
        <w:pStyle w:val="a6"/>
        <w:numPr>
          <w:ilvl w:val="0"/>
          <w:numId w:val="14"/>
        </w:numPr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азви</w:t>
      </w:r>
      <w:r>
        <w:rPr>
          <w:rStyle w:val="c11"/>
          <w:color w:val="000000"/>
          <w:sz w:val="28"/>
          <w:szCs w:val="28"/>
        </w:rPr>
        <w:t>ть эстетическое восприятие, индивидуальные творческие способности</w:t>
      </w:r>
    </w:p>
    <w:p w:rsidR="00E47EEC" w:rsidRDefault="00E47EEC" w:rsidP="00E47EEC">
      <w:pPr>
        <w:pStyle w:val="a6"/>
        <w:numPr>
          <w:ilvl w:val="0"/>
          <w:numId w:val="14"/>
        </w:numPr>
        <w:jc w:val="both"/>
        <w:rPr>
          <w:rStyle w:val="c11"/>
          <w:i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а</w:t>
      </w:r>
      <w:r>
        <w:rPr>
          <w:rStyle w:val="c11"/>
          <w:color w:val="000000"/>
          <w:sz w:val="28"/>
          <w:szCs w:val="28"/>
        </w:rPr>
        <w:t>зви</w:t>
      </w:r>
      <w:r>
        <w:rPr>
          <w:rStyle w:val="c11"/>
          <w:color w:val="000000"/>
          <w:sz w:val="28"/>
          <w:szCs w:val="28"/>
        </w:rPr>
        <w:t>ть внимание</w:t>
      </w:r>
    </w:p>
    <w:p w:rsidR="00A442E7" w:rsidRPr="00F269EB" w:rsidRDefault="00D51DDA" w:rsidP="00F269EB">
      <w:pPr>
        <w:pStyle w:val="a3"/>
        <w:ind w:left="0"/>
        <w:jc w:val="both"/>
        <w:rPr>
          <w:i/>
          <w:sz w:val="28"/>
        </w:rPr>
      </w:pPr>
      <w:r w:rsidRPr="00F269EB">
        <w:rPr>
          <w:i/>
          <w:sz w:val="28"/>
        </w:rPr>
        <w:t>Во</w:t>
      </w:r>
      <w:r w:rsidR="00A442E7" w:rsidRPr="00F269EB">
        <w:rPr>
          <w:i/>
          <w:sz w:val="28"/>
        </w:rPr>
        <w:t>спитательные</w:t>
      </w:r>
    </w:p>
    <w:p w:rsidR="00F269EB" w:rsidRPr="00A442E7" w:rsidRDefault="00F269EB" w:rsidP="00F269E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</w:t>
      </w:r>
      <w:r w:rsidRPr="00A442E7">
        <w:rPr>
          <w:color w:val="000000"/>
          <w:sz w:val="28"/>
          <w:szCs w:val="28"/>
        </w:rPr>
        <w:t>ать аккуратность и точность в р</w:t>
      </w:r>
      <w:r>
        <w:rPr>
          <w:color w:val="000000"/>
          <w:sz w:val="28"/>
          <w:szCs w:val="28"/>
        </w:rPr>
        <w:t>аботе, усидчивость и трудолюбие</w:t>
      </w:r>
    </w:p>
    <w:p w:rsidR="00F269EB" w:rsidRPr="00A442E7" w:rsidRDefault="00F269EB" w:rsidP="00F269E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оспит</w:t>
      </w:r>
      <w:r w:rsidRPr="00A442E7">
        <w:rPr>
          <w:color w:val="111111"/>
          <w:sz w:val="28"/>
          <w:szCs w:val="28"/>
        </w:rPr>
        <w:t>ать умения самостоятельно использовать имеющиеся</w:t>
      </w:r>
      <w:r w:rsidRPr="00A442E7">
        <w:rPr>
          <w:color w:val="000000"/>
          <w:sz w:val="28"/>
          <w:szCs w:val="28"/>
        </w:rPr>
        <w:t xml:space="preserve"> </w:t>
      </w:r>
      <w:r w:rsidRPr="00A442E7">
        <w:rPr>
          <w:color w:val="111111"/>
          <w:sz w:val="28"/>
          <w:szCs w:val="28"/>
        </w:rPr>
        <w:t>знания и отработанные изобразительные навыки, аккуратност</w:t>
      </w:r>
      <w:r>
        <w:rPr>
          <w:color w:val="111111"/>
          <w:sz w:val="28"/>
          <w:szCs w:val="28"/>
        </w:rPr>
        <w:t>ь при работе с ножницами, клеем</w:t>
      </w:r>
    </w:p>
    <w:p w:rsidR="00F269EB" w:rsidRPr="00F269EB" w:rsidRDefault="00F269EB" w:rsidP="00F269EB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 w:rsidRPr="00F269EB">
        <w:rPr>
          <w:sz w:val="28"/>
        </w:rPr>
        <w:t>воспитать э</w:t>
      </w:r>
      <w:r>
        <w:rPr>
          <w:sz w:val="28"/>
        </w:rPr>
        <w:t>стетический вкус, аккуратность</w:t>
      </w:r>
    </w:p>
    <w:p w:rsidR="00D51DDA" w:rsidRPr="00F269EB" w:rsidRDefault="00F269EB" w:rsidP="00F269EB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sz w:val="28"/>
        </w:rPr>
        <w:t xml:space="preserve">воспитать </w:t>
      </w:r>
      <w:r w:rsidRPr="00F269EB">
        <w:rPr>
          <w:sz w:val="28"/>
        </w:rPr>
        <w:t>жела</w:t>
      </w:r>
      <w:r>
        <w:rPr>
          <w:sz w:val="28"/>
        </w:rPr>
        <w:t>ние творить своими руками, воплощать идеи в творчестве</w:t>
      </w:r>
    </w:p>
    <w:p w:rsidR="008825DA" w:rsidRDefault="00A442E7" w:rsidP="00F269EB">
      <w:pPr>
        <w:jc w:val="both"/>
        <w:rPr>
          <w:b/>
          <w:i/>
          <w:sz w:val="28"/>
        </w:rPr>
      </w:pPr>
      <w:r>
        <w:rPr>
          <w:b/>
          <w:i/>
          <w:sz w:val="28"/>
        </w:rPr>
        <w:t>Ожидаемый результат:</w:t>
      </w:r>
      <w:r w:rsidR="008825DA">
        <w:rPr>
          <w:b/>
          <w:i/>
          <w:sz w:val="28"/>
        </w:rPr>
        <w:t xml:space="preserve"> </w:t>
      </w:r>
    </w:p>
    <w:p w:rsidR="008825DA" w:rsidRPr="00A442E7" w:rsidRDefault="008825DA" w:rsidP="008825DA">
      <w:p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Обучающиеся будут уметь:</w:t>
      </w:r>
    </w:p>
    <w:p w:rsidR="008825DA" w:rsidRPr="00A442E7" w:rsidRDefault="008825DA" w:rsidP="008825DA">
      <w:pPr>
        <w:numPr>
          <w:ilvl w:val="0"/>
          <w:numId w:val="14"/>
        </w:num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пользова</w:t>
      </w:r>
      <w:r>
        <w:rPr>
          <w:color w:val="000000"/>
          <w:sz w:val="28"/>
          <w:szCs w:val="28"/>
        </w:rPr>
        <w:t>ться необходимыми инструментами</w:t>
      </w:r>
    </w:p>
    <w:p w:rsidR="008825DA" w:rsidRPr="00A442E7" w:rsidRDefault="008825DA" w:rsidP="008825DA">
      <w:pPr>
        <w:numPr>
          <w:ilvl w:val="0"/>
          <w:numId w:val="14"/>
        </w:num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освоят предложенный процесс изготовлен</w:t>
      </w:r>
      <w:r w:rsidR="00B544D2">
        <w:rPr>
          <w:color w:val="000000"/>
          <w:sz w:val="28"/>
          <w:szCs w:val="28"/>
        </w:rPr>
        <w:t>ия новогодней игрушки из бумаги</w:t>
      </w:r>
    </w:p>
    <w:p w:rsidR="008825DA" w:rsidRPr="00A442E7" w:rsidRDefault="008825DA" w:rsidP="008825DA">
      <w:p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Обучающиеся будут знать:</w:t>
      </w:r>
    </w:p>
    <w:p w:rsidR="008825DA" w:rsidRPr="00A442E7" w:rsidRDefault="008825DA" w:rsidP="008825DA">
      <w:pPr>
        <w:numPr>
          <w:ilvl w:val="0"/>
          <w:numId w:val="15"/>
        </w:numPr>
        <w:jc w:val="both"/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технику безопасн</w:t>
      </w:r>
      <w:r w:rsidR="00B544D2">
        <w:rPr>
          <w:color w:val="000000"/>
          <w:sz w:val="28"/>
          <w:szCs w:val="28"/>
        </w:rPr>
        <w:t>ости при работе с инструментами</w:t>
      </w:r>
    </w:p>
    <w:p w:rsidR="008825DA" w:rsidRPr="00A442E7" w:rsidRDefault="008825DA" w:rsidP="008825DA">
      <w:pPr>
        <w:numPr>
          <w:ilvl w:val="0"/>
          <w:numId w:val="15"/>
        </w:numPr>
        <w:jc w:val="both"/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технологию работы и свойства материалов, необх</w:t>
      </w:r>
      <w:r w:rsidR="00B544D2">
        <w:rPr>
          <w:color w:val="000000"/>
          <w:sz w:val="28"/>
          <w:szCs w:val="28"/>
        </w:rPr>
        <w:t>одимых для изготовления поделки</w:t>
      </w:r>
    </w:p>
    <w:p w:rsidR="00A442E7" w:rsidRDefault="00A442E7" w:rsidP="00A442E7">
      <w:pPr>
        <w:jc w:val="both"/>
        <w:rPr>
          <w:b/>
          <w:i/>
          <w:sz w:val="28"/>
          <w:szCs w:val="32"/>
        </w:rPr>
      </w:pPr>
      <w:r w:rsidRPr="00A34B9D">
        <w:rPr>
          <w:b/>
          <w:i/>
          <w:sz w:val="28"/>
          <w:szCs w:val="32"/>
        </w:rPr>
        <w:t>Состав участников</w:t>
      </w:r>
      <w:r>
        <w:rPr>
          <w:b/>
          <w:i/>
          <w:sz w:val="28"/>
          <w:szCs w:val="32"/>
        </w:rPr>
        <w:t>:</w:t>
      </w:r>
      <w:r w:rsidR="008825DA">
        <w:rPr>
          <w:b/>
          <w:i/>
          <w:sz w:val="28"/>
          <w:szCs w:val="32"/>
        </w:rPr>
        <w:t xml:space="preserve"> </w:t>
      </w:r>
      <w:r w:rsidR="008825DA" w:rsidRPr="008825DA">
        <w:rPr>
          <w:sz w:val="28"/>
          <w:szCs w:val="32"/>
        </w:rPr>
        <w:t>обучающиеся в возрасте от 8 лет</w:t>
      </w:r>
    </w:p>
    <w:p w:rsidR="00A442E7" w:rsidRDefault="00A442E7" w:rsidP="00A442E7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етоды и приемы:</w:t>
      </w:r>
      <w:r w:rsidR="00D51DDA">
        <w:rPr>
          <w:b/>
          <w:i/>
          <w:sz w:val="28"/>
          <w:szCs w:val="32"/>
        </w:rPr>
        <w:t xml:space="preserve"> </w:t>
      </w:r>
    </w:p>
    <w:p w:rsidR="00D51DDA" w:rsidRPr="00A442E7" w:rsidRDefault="00D51DDA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Словесный (рассказ, беседа)</w:t>
      </w:r>
    </w:p>
    <w:p w:rsidR="00D51DDA" w:rsidRPr="00A442E7" w:rsidRDefault="00D51DDA" w:rsidP="00D51DDA">
      <w:pPr>
        <w:numPr>
          <w:ilvl w:val="0"/>
          <w:numId w:val="14"/>
        </w:numPr>
        <w:rPr>
          <w:sz w:val="28"/>
          <w:szCs w:val="28"/>
        </w:rPr>
      </w:pPr>
      <w:r w:rsidRPr="00A442E7">
        <w:rPr>
          <w:color w:val="000000"/>
          <w:sz w:val="28"/>
          <w:szCs w:val="28"/>
        </w:rPr>
        <w:t>Нагляд</w:t>
      </w:r>
      <w:r>
        <w:rPr>
          <w:color w:val="000000"/>
          <w:sz w:val="28"/>
          <w:szCs w:val="28"/>
        </w:rPr>
        <w:t>ный (демонстрация, иллюстрация)</w:t>
      </w:r>
    </w:p>
    <w:p w:rsidR="00D51DDA" w:rsidRPr="00A442E7" w:rsidRDefault="00D51DDA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</w:p>
    <w:p w:rsidR="00D51DDA" w:rsidRPr="00A442E7" w:rsidRDefault="00A442E7" w:rsidP="00D51DDA">
      <w:pPr>
        <w:rPr>
          <w:sz w:val="28"/>
          <w:szCs w:val="28"/>
        </w:rPr>
      </w:pPr>
      <w:r w:rsidRPr="002026DF">
        <w:rPr>
          <w:b/>
          <w:i/>
          <w:sz w:val="28"/>
          <w:szCs w:val="27"/>
        </w:rPr>
        <w:t>Оборудование, оформление, технические средства, варианты текстов, название и авторы музыкальных произведений, используемых в сценарии и т.п.</w:t>
      </w:r>
      <w:r w:rsidR="00D51DDA">
        <w:rPr>
          <w:b/>
          <w:i/>
          <w:sz w:val="28"/>
          <w:szCs w:val="27"/>
        </w:rPr>
        <w:t xml:space="preserve">  </w:t>
      </w:r>
      <w:r w:rsidR="00D51DDA" w:rsidRPr="00A442E7">
        <w:rPr>
          <w:color w:val="111111"/>
          <w:sz w:val="28"/>
          <w:szCs w:val="28"/>
        </w:rPr>
        <w:t>Музыкальное оформление для практической час</w:t>
      </w:r>
      <w:r w:rsidR="00D51DDA">
        <w:rPr>
          <w:color w:val="111111"/>
          <w:sz w:val="28"/>
          <w:szCs w:val="28"/>
        </w:rPr>
        <w:t>ти: Чайковский П. И. «Щелкунчик»</w:t>
      </w:r>
    </w:p>
    <w:p w:rsidR="00A442E7" w:rsidRDefault="00A442E7" w:rsidP="00A442E7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Наглядные материалы:</w:t>
      </w:r>
      <w:r w:rsidR="00D51DDA">
        <w:rPr>
          <w:b/>
          <w:i/>
          <w:sz w:val="28"/>
          <w:szCs w:val="32"/>
        </w:rPr>
        <w:t xml:space="preserve"> </w:t>
      </w:r>
      <w:r w:rsidR="00D51DDA" w:rsidRPr="00D51DDA">
        <w:rPr>
          <w:sz w:val="28"/>
          <w:szCs w:val="32"/>
        </w:rPr>
        <w:t>готовое изделие</w:t>
      </w:r>
    </w:p>
    <w:p w:rsidR="00A442E7" w:rsidRDefault="00A442E7" w:rsidP="00A442E7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атериалы и инструменты:</w:t>
      </w:r>
    </w:p>
    <w:p w:rsidR="00D51DDA" w:rsidRPr="00D51DDA" w:rsidRDefault="00E614E1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блоны для вырезания </w:t>
      </w:r>
    </w:p>
    <w:p w:rsidR="00D51DDA" w:rsidRPr="00D51DDA" w:rsidRDefault="00D51DDA" w:rsidP="00D51DDA">
      <w:pPr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ожницы</w:t>
      </w:r>
    </w:p>
    <w:p w:rsidR="00D51DDA" w:rsidRPr="00E614E1" w:rsidRDefault="00D51DDA" w:rsidP="00D51DDA">
      <w:pPr>
        <w:numPr>
          <w:ilvl w:val="0"/>
          <w:numId w:val="14"/>
        </w:numPr>
        <w:rPr>
          <w:b/>
          <w:i/>
          <w:sz w:val="28"/>
          <w:szCs w:val="32"/>
        </w:rPr>
      </w:pPr>
      <w:r>
        <w:rPr>
          <w:color w:val="000000"/>
          <w:sz w:val="28"/>
          <w:szCs w:val="28"/>
        </w:rPr>
        <w:t>Клей</w:t>
      </w:r>
    </w:p>
    <w:p w:rsidR="00E614E1" w:rsidRPr="00D51DDA" w:rsidRDefault="00E614E1" w:rsidP="00D51DDA">
      <w:pPr>
        <w:numPr>
          <w:ilvl w:val="0"/>
          <w:numId w:val="14"/>
        </w:numPr>
        <w:rPr>
          <w:b/>
          <w:i/>
          <w:sz w:val="28"/>
          <w:szCs w:val="32"/>
        </w:rPr>
      </w:pPr>
      <w:r>
        <w:rPr>
          <w:color w:val="000000"/>
          <w:sz w:val="28"/>
          <w:szCs w:val="28"/>
        </w:rPr>
        <w:t>Шнур для елочных игрушек</w:t>
      </w:r>
    </w:p>
    <w:p w:rsidR="00E47EEC" w:rsidRDefault="00E47EEC" w:rsidP="00D51DDA">
      <w:pPr>
        <w:rPr>
          <w:b/>
          <w:i/>
          <w:sz w:val="28"/>
          <w:szCs w:val="32"/>
        </w:rPr>
      </w:pPr>
    </w:p>
    <w:p w:rsidR="00E47EEC" w:rsidRDefault="00E47EEC" w:rsidP="00D51DDA">
      <w:pPr>
        <w:rPr>
          <w:b/>
          <w:i/>
          <w:sz w:val="28"/>
          <w:szCs w:val="32"/>
        </w:rPr>
      </w:pPr>
    </w:p>
    <w:p w:rsidR="00E47EEC" w:rsidRDefault="00E47EEC" w:rsidP="00D51DDA">
      <w:pPr>
        <w:rPr>
          <w:b/>
          <w:i/>
          <w:sz w:val="28"/>
          <w:szCs w:val="32"/>
        </w:rPr>
      </w:pPr>
    </w:p>
    <w:p w:rsidR="00E47EEC" w:rsidRDefault="00E47EEC" w:rsidP="00D51DDA">
      <w:pPr>
        <w:rPr>
          <w:b/>
          <w:i/>
          <w:sz w:val="28"/>
          <w:szCs w:val="32"/>
        </w:rPr>
      </w:pPr>
    </w:p>
    <w:p w:rsidR="00E47EEC" w:rsidRDefault="00E47EEC" w:rsidP="00D51DDA">
      <w:pPr>
        <w:rPr>
          <w:b/>
          <w:i/>
          <w:sz w:val="28"/>
          <w:szCs w:val="32"/>
        </w:rPr>
      </w:pPr>
    </w:p>
    <w:p w:rsidR="00A442E7" w:rsidRDefault="00A442E7" w:rsidP="00ED37AE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Ход мастер-класса:</w:t>
      </w:r>
    </w:p>
    <w:p w:rsidR="00A442E7" w:rsidRPr="00A34B9D" w:rsidRDefault="00A442E7" w:rsidP="00A442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Pr="00A34B9D">
        <w:rPr>
          <w:i/>
          <w:sz w:val="28"/>
          <w:szCs w:val="28"/>
        </w:rPr>
        <w:t>. Вступительная часть</w:t>
      </w:r>
    </w:p>
    <w:p w:rsidR="008825DA" w:rsidRPr="00A442E7" w:rsidRDefault="008825DA" w:rsidP="008825DA">
      <w:pPr>
        <w:jc w:val="both"/>
        <w:rPr>
          <w:sz w:val="28"/>
          <w:szCs w:val="28"/>
        </w:rPr>
      </w:pPr>
      <w:r w:rsidRPr="008825DA">
        <w:rPr>
          <w:iCs/>
          <w:sz w:val="28"/>
          <w:szCs w:val="28"/>
        </w:rPr>
        <w:t>Педагог</w:t>
      </w:r>
      <w:r w:rsidRPr="00A442E7">
        <w:rPr>
          <w:sz w:val="28"/>
          <w:szCs w:val="28"/>
        </w:rPr>
        <w:t xml:space="preserve"> приветствует участников мастер - класса, проверяет готовность, создает мотивационный настрой.</w:t>
      </w:r>
    </w:p>
    <w:p w:rsidR="008825DA" w:rsidRPr="00A442E7" w:rsidRDefault="008825DA" w:rsidP="008825DA">
      <w:pPr>
        <w:jc w:val="both"/>
        <w:rPr>
          <w:sz w:val="28"/>
          <w:szCs w:val="28"/>
        </w:rPr>
      </w:pPr>
      <w:r w:rsidRPr="00A442E7">
        <w:rPr>
          <w:sz w:val="28"/>
          <w:szCs w:val="28"/>
        </w:rPr>
        <w:t>Здравствуйте</w:t>
      </w:r>
      <w:r>
        <w:rPr>
          <w:sz w:val="28"/>
          <w:szCs w:val="28"/>
        </w:rPr>
        <w:t>,</w:t>
      </w:r>
      <w:r w:rsidRPr="00A442E7">
        <w:rPr>
          <w:sz w:val="28"/>
          <w:szCs w:val="28"/>
        </w:rPr>
        <w:t xml:space="preserve"> ребята! Сегодня наше занятие связано с праздником. В ночь с 31 декабря на 1 января мы будем праздновать - удивительный волшебный праздник Новый год! А вы ждете этот праздник?</w:t>
      </w:r>
      <w:r>
        <w:rPr>
          <w:sz w:val="28"/>
          <w:szCs w:val="28"/>
        </w:rPr>
        <w:t xml:space="preserve"> (</w:t>
      </w:r>
      <w:r w:rsidRPr="008825DA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8825DA" w:rsidRPr="00A442E7" w:rsidRDefault="008825DA" w:rsidP="008825DA">
      <w:pPr>
        <w:jc w:val="both"/>
        <w:rPr>
          <w:sz w:val="28"/>
          <w:szCs w:val="28"/>
        </w:rPr>
      </w:pPr>
      <w:r w:rsidRPr="00A442E7">
        <w:rPr>
          <w:sz w:val="28"/>
          <w:szCs w:val="28"/>
        </w:rPr>
        <w:t xml:space="preserve">И взрослые, и дети с удовольствием ждут чудес и перемен. В эту суетливую пору важна каждая минутка, которой дарит радость ощущения витающего рядом волшебства. Подготовка к празднику начинается задолго до его наступления. В домах украшают ёлки, развешивают гирлянды. </w:t>
      </w:r>
    </w:p>
    <w:p w:rsidR="008825DA" w:rsidRPr="00A442E7" w:rsidRDefault="008825DA" w:rsidP="008825DA">
      <w:pPr>
        <w:rPr>
          <w:sz w:val="28"/>
          <w:szCs w:val="28"/>
        </w:rPr>
      </w:pPr>
      <w:r w:rsidRPr="00A442E7">
        <w:rPr>
          <w:sz w:val="28"/>
          <w:szCs w:val="28"/>
        </w:rPr>
        <w:t>Ребята, а как вы украшаете свой дом к новому году?</w:t>
      </w:r>
      <w:r>
        <w:rPr>
          <w:sz w:val="28"/>
          <w:szCs w:val="28"/>
        </w:rPr>
        <w:t xml:space="preserve"> (</w:t>
      </w:r>
      <w:r w:rsidRPr="008825DA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A442E7" w:rsidRDefault="00A442E7" w:rsidP="00A442E7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II</w:t>
      </w:r>
      <w:r w:rsidRPr="00BD4506">
        <w:rPr>
          <w:bCs/>
          <w:i/>
          <w:iCs/>
          <w:sz w:val="28"/>
          <w:szCs w:val="28"/>
        </w:rPr>
        <w:t>. Теоретическая, демонстрационная часть.</w:t>
      </w:r>
    </w:p>
    <w:p w:rsidR="00EC67ED" w:rsidRPr="00EC67ED" w:rsidRDefault="00EC67ED" w:rsidP="00EC67ED">
      <w:pPr>
        <w:jc w:val="both"/>
        <w:rPr>
          <w:sz w:val="28"/>
        </w:rPr>
      </w:pPr>
      <w:r w:rsidRPr="00EC67ED">
        <w:rPr>
          <w:i/>
          <w:iCs/>
          <w:sz w:val="28"/>
        </w:rPr>
        <w:t>Педагог:</w:t>
      </w:r>
      <w:r w:rsidRPr="00EC67ED">
        <w:rPr>
          <w:sz w:val="28"/>
        </w:rPr>
        <w:t xml:space="preserve"> </w:t>
      </w:r>
      <w:r w:rsidRPr="00EC67ED">
        <w:rPr>
          <w:color w:val="000000"/>
          <w:sz w:val="28"/>
        </w:rPr>
        <w:t xml:space="preserve">Перед тем как мы с вами сделаем собственные уникальные новогодние игрушки </w:t>
      </w:r>
      <w:r w:rsidRPr="00EC67ED">
        <w:rPr>
          <w:sz w:val="28"/>
        </w:rPr>
        <w:t>давайте повторим технику безопасности при работе с ножницами и клеем.</w:t>
      </w:r>
    </w:p>
    <w:p w:rsidR="008825DA" w:rsidRDefault="008825DA" w:rsidP="008825D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4208C" wp14:editId="1B0157A1">
            <wp:extent cx="5735782" cy="4306220"/>
            <wp:effectExtent l="0" t="0" r="0" b="0"/>
            <wp:docPr id="28" name="Рисунок 28" descr="t1611065421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11065421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5" cy="43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28" w:rsidRDefault="00A442E7" w:rsidP="001D0D28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III</w:t>
      </w:r>
      <w:r w:rsidRPr="00BD4506">
        <w:rPr>
          <w:bCs/>
          <w:i/>
          <w:iCs/>
          <w:sz w:val="28"/>
          <w:szCs w:val="28"/>
        </w:rPr>
        <w:t>. Практическая часть.</w:t>
      </w:r>
    </w:p>
    <w:p w:rsidR="001D0D28" w:rsidRPr="001D0D28" w:rsidRDefault="001D0D28" w:rsidP="001D0D28">
      <w:pPr>
        <w:jc w:val="both"/>
        <w:rPr>
          <w:sz w:val="28"/>
          <w:szCs w:val="28"/>
        </w:rPr>
      </w:pPr>
      <w:r w:rsidRPr="001D0D28">
        <w:rPr>
          <w:bCs/>
          <w:iCs/>
          <w:sz w:val="28"/>
          <w:szCs w:val="28"/>
        </w:rPr>
        <w:t>1.</w:t>
      </w:r>
      <w:r>
        <w:rPr>
          <w:bCs/>
          <w:i/>
          <w:iCs/>
          <w:sz w:val="28"/>
          <w:szCs w:val="28"/>
        </w:rPr>
        <w:t xml:space="preserve"> </w:t>
      </w:r>
      <w:r w:rsidRPr="001D0D28">
        <w:rPr>
          <w:sz w:val="28"/>
          <w:szCs w:val="28"/>
        </w:rPr>
        <w:t>Этапы изготовления игрушки-открытки «Снеговик»</w:t>
      </w:r>
      <w:r w:rsidR="00E614E1">
        <w:rPr>
          <w:sz w:val="28"/>
          <w:szCs w:val="28"/>
        </w:rPr>
        <w:t xml:space="preserve"> (приложение 1)</w:t>
      </w:r>
      <w:r w:rsidRPr="001D0D28">
        <w:rPr>
          <w:sz w:val="28"/>
          <w:szCs w:val="28"/>
        </w:rPr>
        <w:t>:</w:t>
      </w:r>
    </w:p>
    <w:p w:rsidR="001D0D28" w:rsidRPr="001D0D28" w:rsidRDefault="00E614E1" w:rsidP="00ED37A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973184" wp14:editId="27537709">
            <wp:simplePos x="0" y="0"/>
            <wp:positionH relativeFrom="column">
              <wp:posOffset>39370</wp:posOffset>
            </wp:positionH>
            <wp:positionV relativeFrom="paragraph">
              <wp:posOffset>52705</wp:posOffset>
            </wp:positionV>
            <wp:extent cx="1626235" cy="1935480"/>
            <wp:effectExtent l="0" t="0" r="0" b="7620"/>
            <wp:wrapSquare wrapText="bothSides"/>
            <wp:docPr id="16" name="Рисунок 16" descr="https://ped-kopilka.ru/images/9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images/9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8">
        <w:rPr>
          <w:sz w:val="28"/>
          <w:szCs w:val="28"/>
        </w:rPr>
        <w:t>*</w:t>
      </w:r>
      <w:r w:rsidR="001D0D28" w:rsidRPr="001D0D28">
        <w:rPr>
          <w:sz w:val="28"/>
          <w:szCs w:val="28"/>
        </w:rPr>
        <w:t xml:space="preserve">Вырезать детали для открытки-игрушки 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Согнуть туловище и приклеить голову.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Приклеить свисающую часть шарфика к снеговику (1).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 xml:space="preserve">Склеить друг с другом детали шарфа (2, 3) в одну деталь. </w:t>
      </w: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Приклеить ее сбоку к основе шарфа.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Приклеить оборотную сторону шапки.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Приклеить конверт к левой руке снеговика.</w:t>
      </w:r>
    </w:p>
    <w:p w:rsidR="001D0D28" w:rsidRPr="00902E57" w:rsidRDefault="001D0D28" w:rsidP="00ED37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02E57">
        <w:rPr>
          <w:sz w:val="28"/>
          <w:szCs w:val="28"/>
        </w:rPr>
        <w:t>Согнуть ножки снеговика по линии АА и склеить заднюю и переднюю части с помощью детали 4.</w:t>
      </w:r>
    </w:p>
    <w:p w:rsidR="00E614E1" w:rsidRDefault="00E614E1" w:rsidP="00A442E7">
      <w:pPr>
        <w:jc w:val="both"/>
        <w:rPr>
          <w:sz w:val="28"/>
          <w:szCs w:val="28"/>
        </w:rPr>
      </w:pPr>
    </w:p>
    <w:p w:rsidR="00A442E7" w:rsidRDefault="001D0D28" w:rsidP="00A442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D0D28">
        <w:rPr>
          <w:sz w:val="28"/>
          <w:szCs w:val="28"/>
        </w:rPr>
        <w:t>Этапы изготовления</w:t>
      </w:r>
      <w:r>
        <w:rPr>
          <w:sz w:val="28"/>
          <w:szCs w:val="28"/>
        </w:rPr>
        <w:t xml:space="preserve"> </w:t>
      </w:r>
      <w:r w:rsidR="00E614E1">
        <w:rPr>
          <w:sz w:val="28"/>
          <w:szCs w:val="28"/>
        </w:rPr>
        <w:t>елочной игрушки «Юла» (приложение 2)</w:t>
      </w:r>
    </w:p>
    <w:p w:rsidR="001D0D28" w:rsidRPr="00902E57" w:rsidRDefault="00E47EEC" w:rsidP="00ED37AE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81564" wp14:editId="526985A1">
            <wp:simplePos x="0" y="0"/>
            <wp:positionH relativeFrom="column">
              <wp:posOffset>14605</wp:posOffset>
            </wp:positionH>
            <wp:positionV relativeFrom="paragraph">
              <wp:posOffset>64770</wp:posOffset>
            </wp:positionV>
            <wp:extent cx="1541145" cy="1840230"/>
            <wp:effectExtent l="0" t="0" r="1905" b="7620"/>
            <wp:wrapSquare wrapText="bothSides"/>
            <wp:docPr id="17" name="Рисунок 17" descr="https://ped-kopilka.ru/images/2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images/21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8">
        <w:rPr>
          <w:sz w:val="28"/>
          <w:szCs w:val="28"/>
        </w:rPr>
        <w:t>*</w:t>
      </w:r>
      <w:r w:rsidR="001D0D28" w:rsidRPr="00902E57">
        <w:rPr>
          <w:sz w:val="28"/>
        </w:rPr>
        <w:t>Вырезать обе детали.</w:t>
      </w:r>
    </w:p>
    <w:p w:rsidR="001D0D28" w:rsidRPr="00902E57" w:rsidRDefault="001D0D28" w:rsidP="00ED37AE">
      <w:pPr>
        <w:jc w:val="both"/>
        <w:rPr>
          <w:sz w:val="28"/>
        </w:rPr>
      </w:pPr>
      <w:r>
        <w:rPr>
          <w:sz w:val="28"/>
          <w:szCs w:val="28"/>
        </w:rPr>
        <w:t>*</w:t>
      </w:r>
      <w:r w:rsidRPr="00902E57">
        <w:rPr>
          <w:sz w:val="28"/>
        </w:rPr>
        <w:t>Отогнуть лепестки.</w:t>
      </w:r>
    </w:p>
    <w:p w:rsidR="001D0D28" w:rsidRPr="00902E57" w:rsidRDefault="001D0D28" w:rsidP="00ED37AE">
      <w:pPr>
        <w:jc w:val="both"/>
        <w:rPr>
          <w:sz w:val="28"/>
        </w:rPr>
      </w:pPr>
      <w:r>
        <w:rPr>
          <w:sz w:val="28"/>
          <w:szCs w:val="28"/>
        </w:rPr>
        <w:t>*</w:t>
      </w:r>
      <w:r w:rsidRPr="00902E57">
        <w:rPr>
          <w:sz w:val="28"/>
        </w:rPr>
        <w:t>Склеить из каждой детали конус.</w:t>
      </w:r>
    </w:p>
    <w:p w:rsidR="001D0D28" w:rsidRPr="00902E57" w:rsidRDefault="001D0D28" w:rsidP="00ED37AE">
      <w:pPr>
        <w:jc w:val="both"/>
        <w:rPr>
          <w:sz w:val="28"/>
        </w:rPr>
      </w:pPr>
      <w:r>
        <w:rPr>
          <w:sz w:val="28"/>
          <w:szCs w:val="28"/>
        </w:rPr>
        <w:t>*</w:t>
      </w:r>
      <w:r w:rsidRPr="00902E57">
        <w:rPr>
          <w:sz w:val="28"/>
        </w:rPr>
        <w:t>В верхнюю часть одного из конусов вставить петельку из тонкого шнура, завязав ее внутри узлом так, чтобы она не выпадала.</w:t>
      </w:r>
    </w:p>
    <w:p w:rsidR="001D0D28" w:rsidRPr="00902E57" w:rsidRDefault="001D0D28" w:rsidP="00ED37AE">
      <w:pPr>
        <w:jc w:val="both"/>
        <w:rPr>
          <w:sz w:val="28"/>
        </w:rPr>
      </w:pPr>
      <w:r>
        <w:rPr>
          <w:sz w:val="28"/>
          <w:szCs w:val="28"/>
        </w:rPr>
        <w:t>*</w:t>
      </w:r>
      <w:r w:rsidRPr="00902E57">
        <w:rPr>
          <w:sz w:val="28"/>
        </w:rPr>
        <w:t>Склеить конусы лепестками друг с другом.</w:t>
      </w:r>
    </w:p>
    <w:p w:rsidR="001D0D28" w:rsidRPr="00902E57" w:rsidRDefault="00E614E1" w:rsidP="00ED37AE">
      <w:pPr>
        <w:jc w:val="both"/>
        <w:rPr>
          <w:sz w:val="28"/>
        </w:rPr>
      </w:pPr>
      <w:r>
        <w:rPr>
          <w:sz w:val="28"/>
          <w:szCs w:val="28"/>
        </w:rPr>
        <w:t>*</w:t>
      </w:r>
      <w:r w:rsidR="001D0D28" w:rsidRPr="00902E57">
        <w:rPr>
          <w:sz w:val="28"/>
        </w:rPr>
        <w:t>Лепестки подрезать по контуру для создания точного края.</w:t>
      </w:r>
    </w:p>
    <w:p w:rsidR="001D0D28" w:rsidRDefault="001D0D28" w:rsidP="00A442E7">
      <w:pPr>
        <w:jc w:val="both"/>
        <w:rPr>
          <w:sz w:val="28"/>
          <w:szCs w:val="28"/>
        </w:rPr>
      </w:pPr>
    </w:p>
    <w:p w:rsidR="00E47EEC" w:rsidRDefault="00E47EEC" w:rsidP="00A442E7">
      <w:pPr>
        <w:jc w:val="both"/>
        <w:rPr>
          <w:sz w:val="28"/>
          <w:szCs w:val="28"/>
        </w:rPr>
      </w:pPr>
    </w:p>
    <w:p w:rsidR="001D0D28" w:rsidRDefault="00E614E1" w:rsidP="00A442E7">
      <w:pPr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ножниц и</w:t>
      </w:r>
      <w:r w:rsidR="00F269EB">
        <w:rPr>
          <w:sz w:val="28"/>
          <w:szCs w:val="28"/>
        </w:rPr>
        <w:t xml:space="preserve"> клея</w:t>
      </w:r>
      <w:r>
        <w:rPr>
          <w:sz w:val="28"/>
          <w:szCs w:val="28"/>
        </w:rPr>
        <w:t xml:space="preserve"> можно изготовить</w:t>
      </w:r>
      <w:r w:rsidR="00F269EB">
        <w:rPr>
          <w:sz w:val="28"/>
          <w:szCs w:val="28"/>
        </w:rPr>
        <w:t xml:space="preserve"> и другие</w:t>
      </w:r>
      <w:r>
        <w:rPr>
          <w:sz w:val="28"/>
          <w:szCs w:val="28"/>
        </w:rPr>
        <w:t xml:space="preserve"> игрушки</w:t>
      </w:r>
      <w:r w:rsidR="00F269EB">
        <w:rPr>
          <w:sz w:val="28"/>
          <w:szCs w:val="28"/>
        </w:rPr>
        <w:t xml:space="preserve"> по шаблонам (приложение 3)</w:t>
      </w:r>
    </w:p>
    <w:p w:rsidR="001D0D28" w:rsidRDefault="001D0D28" w:rsidP="00A442E7">
      <w:pPr>
        <w:jc w:val="both"/>
        <w:rPr>
          <w:sz w:val="28"/>
          <w:szCs w:val="28"/>
        </w:rPr>
      </w:pPr>
    </w:p>
    <w:p w:rsidR="00A442E7" w:rsidRPr="00BD4506" w:rsidRDefault="00A442E7" w:rsidP="00A442E7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IV</w:t>
      </w:r>
      <w:r w:rsidRPr="00BD4506">
        <w:rPr>
          <w:bCs/>
          <w:i/>
          <w:iCs/>
          <w:sz w:val="28"/>
          <w:szCs w:val="28"/>
        </w:rPr>
        <w:t>. Рефлексия участников мастер-класса. Подведение итогов.</w:t>
      </w:r>
    </w:p>
    <w:p w:rsidR="00F269EB" w:rsidRPr="00F269EB" w:rsidRDefault="00F269EB" w:rsidP="00F269EB">
      <w:pPr>
        <w:rPr>
          <w:sz w:val="28"/>
        </w:rPr>
      </w:pPr>
      <w:r w:rsidRPr="00F269EB">
        <w:rPr>
          <w:sz w:val="28"/>
        </w:rPr>
        <w:t>Что вам понравилось на занятии?</w:t>
      </w:r>
    </w:p>
    <w:p w:rsidR="00F269EB" w:rsidRPr="00F269EB" w:rsidRDefault="00F269EB" w:rsidP="00F269EB">
      <w:pPr>
        <w:rPr>
          <w:sz w:val="28"/>
        </w:rPr>
      </w:pPr>
      <w:r w:rsidRPr="00F269EB">
        <w:rPr>
          <w:sz w:val="28"/>
        </w:rPr>
        <w:t>Где можно применить полученные вами навыки?</w:t>
      </w:r>
    </w:p>
    <w:p w:rsidR="00F269EB" w:rsidRPr="00F269EB" w:rsidRDefault="00F269EB" w:rsidP="00F269EB">
      <w:pPr>
        <w:rPr>
          <w:sz w:val="28"/>
        </w:rPr>
      </w:pPr>
      <w:r w:rsidRPr="00F269EB">
        <w:rPr>
          <w:sz w:val="28"/>
        </w:rPr>
        <w:t>Какие затруднения возникли при выполнении работы?</w:t>
      </w:r>
    </w:p>
    <w:p w:rsidR="00E47EEC" w:rsidRDefault="00E47EEC" w:rsidP="00A442E7">
      <w:pPr>
        <w:jc w:val="both"/>
        <w:rPr>
          <w:sz w:val="28"/>
          <w:szCs w:val="28"/>
        </w:rPr>
      </w:pPr>
    </w:p>
    <w:p w:rsidR="00F269EB" w:rsidRDefault="00E47EEC" w:rsidP="00A442E7">
      <w:pPr>
        <w:jc w:val="both"/>
        <w:rPr>
          <w:sz w:val="28"/>
        </w:rPr>
      </w:pPr>
      <w:r w:rsidRPr="00E47EEC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Pr="00E47EEC">
        <w:rPr>
          <w:sz w:val="28"/>
        </w:rPr>
        <w:t>Со своей работой вы справились!</w:t>
      </w:r>
      <w:r>
        <w:rPr>
          <w:sz w:val="28"/>
        </w:rPr>
        <w:t xml:space="preserve"> Молодцы! </w:t>
      </w:r>
      <w:r w:rsidRPr="00E47EEC">
        <w:rPr>
          <w:sz w:val="28"/>
        </w:rPr>
        <w:t>Убираем рабочие места. Занятие окончено. До свидания!</w:t>
      </w:r>
    </w:p>
    <w:p w:rsidR="00E47EEC" w:rsidRPr="00BD4506" w:rsidRDefault="00E47EEC" w:rsidP="00A442E7">
      <w:pPr>
        <w:jc w:val="both"/>
        <w:rPr>
          <w:sz w:val="28"/>
          <w:szCs w:val="28"/>
        </w:rPr>
      </w:pPr>
    </w:p>
    <w:p w:rsidR="00A442E7" w:rsidRDefault="00F269EB" w:rsidP="00A442E7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И</w:t>
      </w:r>
      <w:r w:rsidR="00A442E7">
        <w:rPr>
          <w:b/>
          <w:i/>
          <w:sz w:val="28"/>
          <w:szCs w:val="32"/>
        </w:rPr>
        <w:t>нтернет-источники:</w:t>
      </w:r>
    </w:p>
    <w:p w:rsidR="00F269EB" w:rsidRPr="00E47EEC" w:rsidRDefault="00F269EB" w:rsidP="00F269EB">
      <w:pPr>
        <w:numPr>
          <w:ilvl w:val="0"/>
          <w:numId w:val="17"/>
        </w:numPr>
        <w:jc w:val="both"/>
        <w:rPr>
          <w:sz w:val="28"/>
          <w:szCs w:val="32"/>
        </w:rPr>
      </w:pPr>
      <w:r w:rsidRPr="00E47EEC">
        <w:rPr>
          <w:sz w:val="28"/>
          <w:szCs w:val="32"/>
        </w:rPr>
        <w:t>https://</w:t>
      </w:r>
      <w:proofErr w:type="spellStart"/>
      <w:r w:rsidRPr="00E47EEC">
        <w:rPr>
          <w:sz w:val="28"/>
          <w:szCs w:val="32"/>
        </w:rPr>
        <w:t>ped-kopilka.ru</w:t>
      </w:r>
      <w:proofErr w:type="spellEnd"/>
    </w:p>
    <w:p w:rsidR="00F269EB" w:rsidRDefault="00F269EB" w:rsidP="00A442E7">
      <w:pPr>
        <w:jc w:val="both"/>
        <w:rPr>
          <w:b/>
          <w:i/>
          <w:sz w:val="28"/>
          <w:szCs w:val="32"/>
        </w:rPr>
      </w:pPr>
    </w:p>
    <w:p w:rsidR="00E47EEC" w:rsidRDefault="00E47EEC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ED37AE" w:rsidRDefault="00ED37AE" w:rsidP="00F269EB">
      <w:pPr>
        <w:jc w:val="right"/>
        <w:rPr>
          <w:b/>
          <w:i/>
          <w:sz w:val="28"/>
          <w:szCs w:val="32"/>
        </w:rPr>
      </w:pPr>
    </w:p>
    <w:p w:rsidR="00F269EB" w:rsidRPr="00A34B9D" w:rsidRDefault="00F269EB" w:rsidP="00F269EB">
      <w:pPr>
        <w:jc w:val="right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Приложение 1</w:t>
      </w:r>
    </w:p>
    <w:p w:rsidR="00ED37AE" w:rsidRDefault="00F269EB" w:rsidP="001D0D28">
      <w:pPr>
        <w:pStyle w:val="a8"/>
      </w:pPr>
      <w:r>
        <w:rPr>
          <w:noProof/>
        </w:rPr>
        <w:drawing>
          <wp:inline distT="0" distB="0" distL="0" distR="0" wp14:anchorId="72491219" wp14:editId="78484FF3">
            <wp:extent cx="6448301" cy="6565246"/>
            <wp:effectExtent l="0" t="0" r="0" b="7620"/>
            <wp:docPr id="3" name="Рисунок 3" descr="https://ped-kopilka.ru/images/photos/827895126640da5dd5375903c5335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photos/827895126640da5dd5375903c53356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18" cy="65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Приложение 2</w:t>
      </w:r>
    </w:p>
    <w:p w:rsidR="00ED37AE" w:rsidRDefault="00ED37AE" w:rsidP="001D0D28">
      <w:pPr>
        <w:pStyle w:val="a8"/>
      </w:pPr>
      <w:r>
        <w:rPr>
          <w:noProof/>
        </w:rPr>
        <w:drawing>
          <wp:inline distT="0" distB="0" distL="0" distR="0" wp14:anchorId="2113FD95" wp14:editId="16F40690">
            <wp:extent cx="6460176" cy="6518756"/>
            <wp:effectExtent l="0" t="0" r="0" b="0"/>
            <wp:docPr id="4" name="Рисунок 4" descr="https://ped-kopilka.ru/images/photos/a66e648350312f7b622b805602d9a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images/photos/a66e648350312f7b622b805602d9a6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86" cy="65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1D0D28">
      <w:pPr>
        <w:pStyle w:val="a8"/>
      </w:pPr>
    </w:p>
    <w:p w:rsidR="00ED37AE" w:rsidRDefault="00ED37AE" w:rsidP="00ED37AE">
      <w:pPr>
        <w:jc w:val="right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 xml:space="preserve">Приложение </w:t>
      </w:r>
      <w:r>
        <w:rPr>
          <w:b/>
          <w:i/>
          <w:sz w:val="28"/>
          <w:szCs w:val="32"/>
        </w:rPr>
        <w:t>3</w:t>
      </w:r>
    </w:p>
    <w:p w:rsidR="00ED37AE" w:rsidRDefault="00ED37AE" w:rsidP="001D0D28">
      <w:pPr>
        <w:pStyle w:val="a8"/>
      </w:pPr>
    </w:p>
    <w:p w:rsidR="00ED37AE" w:rsidRDefault="00902E57" w:rsidP="001D0D28">
      <w:pPr>
        <w:pStyle w:val="a8"/>
      </w:pPr>
      <w:r>
        <w:rPr>
          <w:noProof/>
        </w:rPr>
        <w:drawing>
          <wp:inline distT="0" distB="0" distL="0" distR="0" wp14:anchorId="01202AFB" wp14:editId="4A1D80F7">
            <wp:extent cx="6353703" cy="4488872"/>
            <wp:effectExtent l="0" t="0" r="9525" b="6985"/>
            <wp:docPr id="1" name="Рисунок 1" descr="90 шаблонов елочных игрушек и ш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 шаблонов елочных игрушек и ша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52" cy="44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7AE">
        <w:rPr>
          <w:noProof/>
        </w:rPr>
        <w:drawing>
          <wp:inline distT="0" distB="0" distL="0" distR="0" wp14:anchorId="7B4A7595" wp14:editId="728DBF4D">
            <wp:extent cx="3230088" cy="4621325"/>
            <wp:effectExtent l="0" t="0" r="8890" b="8255"/>
            <wp:docPr id="18" name="Рисунок 18" descr="90 шаблонов елочных игрушек и ш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 шаблонов елочных игрушек и ша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0"/>
                    <a:stretch/>
                  </pic:blipFill>
                  <pic:spPr bwMode="auto">
                    <a:xfrm>
                      <a:off x="0" y="0"/>
                      <a:ext cx="3238443" cy="46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7AE">
        <w:rPr>
          <w:noProof/>
        </w:rPr>
        <w:drawing>
          <wp:inline distT="0" distB="0" distL="0" distR="0" wp14:anchorId="1D6469A4" wp14:editId="303570DA">
            <wp:extent cx="3045493" cy="4239491"/>
            <wp:effectExtent l="0" t="0" r="2540" b="8890"/>
            <wp:docPr id="2" name="Рисунок 2" descr="90 шаблонов елочных игрушек и ш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 шаблонов елочных игрушек и ша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-151" r="2020" b="151"/>
                    <a:stretch/>
                  </pic:blipFill>
                  <pic:spPr bwMode="auto">
                    <a:xfrm>
                      <a:off x="0" y="0"/>
                      <a:ext cx="3052184" cy="42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E7" w:rsidRDefault="00ED37AE" w:rsidP="00A442E7">
      <w:pPr>
        <w:jc w:val="both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D7341EF" wp14:editId="19B52A12">
            <wp:extent cx="3875045" cy="5094514"/>
            <wp:effectExtent l="0" t="0" r="0" b="0"/>
            <wp:docPr id="10" name="Рисунок 10" descr="https://ped-kopilka.ru/images/6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images/60(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47" cy="50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E57">
        <w:rPr>
          <w:noProof/>
        </w:rPr>
        <w:drawing>
          <wp:inline distT="0" distB="0" distL="0" distR="0">
            <wp:extent cx="3748506" cy="4619501"/>
            <wp:effectExtent l="0" t="0" r="4445" b="0"/>
            <wp:docPr id="6" name="Рисунок 6" descr="Шаблон. Санта Кла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аблон. Санта Клау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02" cy="46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799AC3" wp14:editId="7032FA43">
            <wp:extent cx="3249469" cy="4298867"/>
            <wp:effectExtent l="0" t="0" r="8255" b="6985"/>
            <wp:docPr id="11" name="Рисунок 11" descr="https://ped-kopilka.ru/images/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images/6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00" cy="4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E57">
        <w:rPr>
          <w:noProof/>
        </w:rPr>
        <w:drawing>
          <wp:inline distT="0" distB="0" distL="0" distR="0" wp14:anchorId="0F1577A6" wp14:editId="459BC304">
            <wp:extent cx="3194462" cy="4279248"/>
            <wp:effectExtent l="0" t="0" r="6350" b="7620"/>
            <wp:docPr id="7" name="Рисунок 7" descr="Шаблон. 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аблон. Со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93" cy="42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79651" wp14:editId="4F4E8814">
            <wp:extent cx="3119769" cy="3823854"/>
            <wp:effectExtent l="0" t="0" r="4445" b="5715"/>
            <wp:docPr id="13" name="Рисунок 13" descr="https://ped-kopilka.ru/images/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images/63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7" cy="38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E57">
        <w:rPr>
          <w:noProof/>
        </w:rPr>
        <w:drawing>
          <wp:inline distT="0" distB="0" distL="0" distR="0" wp14:anchorId="71B232D7" wp14:editId="5C55508C">
            <wp:extent cx="3111335" cy="3794493"/>
            <wp:effectExtent l="0" t="0" r="0" b="0"/>
            <wp:docPr id="8" name="Рисунок 8" descr="Шаблон.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аблон. Зая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50" cy="37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A6FE5" wp14:editId="02638A2C">
            <wp:extent cx="3217194" cy="4096987"/>
            <wp:effectExtent l="0" t="0" r="2540" b="0"/>
            <wp:docPr id="12" name="Рисунок 12" descr="https://ped-kopilka.ru/images/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images/62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98" cy="40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02E57">
        <w:rPr>
          <w:noProof/>
        </w:rPr>
        <w:drawing>
          <wp:inline distT="0" distB="0" distL="0" distR="0" wp14:anchorId="7ECBAFE2" wp14:editId="67276F0E">
            <wp:extent cx="3121970" cy="4103294"/>
            <wp:effectExtent l="0" t="0" r="2540" b="0"/>
            <wp:docPr id="9" name="Рисунок 9" descr="Шаблон. Ё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аблон. Ёж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1" cy="41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42E7" w:rsidSect="003C09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E25"/>
    <w:multiLevelType w:val="hybridMultilevel"/>
    <w:tmpl w:val="8A4C0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14056"/>
    <w:multiLevelType w:val="multilevel"/>
    <w:tmpl w:val="A75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46A4E"/>
    <w:multiLevelType w:val="hybridMultilevel"/>
    <w:tmpl w:val="E7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2653"/>
    <w:multiLevelType w:val="hybridMultilevel"/>
    <w:tmpl w:val="13805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E7163"/>
    <w:multiLevelType w:val="multilevel"/>
    <w:tmpl w:val="6DA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943EB"/>
    <w:multiLevelType w:val="hybridMultilevel"/>
    <w:tmpl w:val="7DB03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D6EC6"/>
    <w:multiLevelType w:val="hybridMultilevel"/>
    <w:tmpl w:val="CC428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07D1F"/>
    <w:multiLevelType w:val="multilevel"/>
    <w:tmpl w:val="B3D0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A5A61"/>
    <w:multiLevelType w:val="hybridMultilevel"/>
    <w:tmpl w:val="26700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236F3"/>
    <w:multiLevelType w:val="hybridMultilevel"/>
    <w:tmpl w:val="AC802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FC0ACB"/>
    <w:multiLevelType w:val="hybridMultilevel"/>
    <w:tmpl w:val="645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0748F"/>
    <w:multiLevelType w:val="hybridMultilevel"/>
    <w:tmpl w:val="B41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13A39"/>
    <w:multiLevelType w:val="multilevel"/>
    <w:tmpl w:val="CBC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B0421"/>
    <w:multiLevelType w:val="hybridMultilevel"/>
    <w:tmpl w:val="0340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38AD"/>
    <w:multiLevelType w:val="hybridMultilevel"/>
    <w:tmpl w:val="15B41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E356F"/>
    <w:multiLevelType w:val="multilevel"/>
    <w:tmpl w:val="42A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F6248"/>
    <w:multiLevelType w:val="multilevel"/>
    <w:tmpl w:val="3E7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A5B13"/>
    <w:multiLevelType w:val="hybridMultilevel"/>
    <w:tmpl w:val="50E8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09213D"/>
    <w:multiLevelType w:val="hybridMultilevel"/>
    <w:tmpl w:val="D258F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7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14"/>
    <w:rsid w:val="000459E2"/>
    <w:rsid w:val="0005199D"/>
    <w:rsid w:val="00075BBF"/>
    <w:rsid w:val="00100726"/>
    <w:rsid w:val="0018048B"/>
    <w:rsid w:val="001B0513"/>
    <w:rsid w:val="001D0D28"/>
    <w:rsid w:val="00247380"/>
    <w:rsid w:val="00275764"/>
    <w:rsid w:val="002D4CBA"/>
    <w:rsid w:val="002F6614"/>
    <w:rsid w:val="00307281"/>
    <w:rsid w:val="00396742"/>
    <w:rsid w:val="003C090E"/>
    <w:rsid w:val="003D39DA"/>
    <w:rsid w:val="003F4086"/>
    <w:rsid w:val="003F5D2A"/>
    <w:rsid w:val="0040106E"/>
    <w:rsid w:val="004075E1"/>
    <w:rsid w:val="005555A2"/>
    <w:rsid w:val="005731DF"/>
    <w:rsid w:val="006047C3"/>
    <w:rsid w:val="00607514"/>
    <w:rsid w:val="0062305B"/>
    <w:rsid w:val="00674115"/>
    <w:rsid w:val="006A42E9"/>
    <w:rsid w:val="006B65B3"/>
    <w:rsid w:val="00725B20"/>
    <w:rsid w:val="00735455"/>
    <w:rsid w:val="00753B77"/>
    <w:rsid w:val="0078462B"/>
    <w:rsid w:val="007E1EDC"/>
    <w:rsid w:val="00826B27"/>
    <w:rsid w:val="00845D26"/>
    <w:rsid w:val="008825DA"/>
    <w:rsid w:val="00902E57"/>
    <w:rsid w:val="00934E50"/>
    <w:rsid w:val="00937A8D"/>
    <w:rsid w:val="009518EE"/>
    <w:rsid w:val="009C5C26"/>
    <w:rsid w:val="00A442E7"/>
    <w:rsid w:val="00A51450"/>
    <w:rsid w:val="00A71F5D"/>
    <w:rsid w:val="00A95044"/>
    <w:rsid w:val="00AF2EE0"/>
    <w:rsid w:val="00B1798B"/>
    <w:rsid w:val="00B26CA7"/>
    <w:rsid w:val="00B448C6"/>
    <w:rsid w:val="00B5065E"/>
    <w:rsid w:val="00B544D2"/>
    <w:rsid w:val="00BC201E"/>
    <w:rsid w:val="00C31485"/>
    <w:rsid w:val="00C43274"/>
    <w:rsid w:val="00C83550"/>
    <w:rsid w:val="00CC6F4E"/>
    <w:rsid w:val="00D51DDA"/>
    <w:rsid w:val="00D7498A"/>
    <w:rsid w:val="00D74C79"/>
    <w:rsid w:val="00D74D1B"/>
    <w:rsid w:val="00DA30D5"/>
    <w:rsid w:val="00E26A72"/>
    <w:rsid w:val="00E47EEC"/>
    <w:rsid w:val="00E614E1"/>
    <w:rsid w:val="00E75292"/>
    <w:rsid w:val="00EC67ED"/>
    <w:rsid w:val="00ED37AE"/>
    <w:rsid w:val="00ED7386"/>
    <w:rsid w:val="00EE0BC6"/>
    <w:rsid w:val="00EF0D9D"/>
    <w:rsid w:val="00F00A70"/>
    <w:rsid w:val="00F20899"/>
    <w:rsid w:val="00F269EB"/>
    <w:rsid w:val="00F31743"/>
    <w:rsid w:val="00F471BD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A2"/>
    <w:pPr>
      <w:ind w:left="720"/>
      <w:contextualSpacing/>
    </w:pPr>
  </w:style>
  <w:style w:type="character" w:customStyle="1" w:styleId="c1">
    <w:name w:val="c1"/>
    <w:basedOn w:val="a0"/>
    <w:rsid w:val="005555A2"/>
  </w:style>
  <w:style w:type="character" w:customStyle="1" w:styleId="c11">
    <w:name w:val="c11"/>
    <w:basedOn w:val="a0"/>
    <w:rsid w:val="0040106E"/>
  </w:style>
  <w:style w:type="paragraph" w:styleId="a4">
    <w:name w:val="Balloon Text"/>
    <w:basedOn w:val="a"/>
    <w:link w:val="a5"/>
    <w:uiPriority w:val="99"/>
    <w:semiHidden/>
    <w:unhideWhenUsed/>
    <w:rsid w:val="0007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4CB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34E50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442E7"/>
    <w:rPr>
      <w:i/>
      <w:iCs/>
    </w:rPr>
  </w:style>
  <w:style w:type="character" w:styleId="aa">
    <w:name w:val="Strong"/>
    <w:basedOn w:val="a0"/>
    <w:uiPriority w:val="22"/>
    <w:qFormat/>
    <w:rsid w:val="00902E57"/>
    <w:rPr>
      <w:b/>
      <w:bCs/>
    </w:rPr>
  </w:style>
  <w:style w:type="paragraph" w:customStyle="1" w:styleId="c9">
    <w:name w:val="c9"/>
    <w:basedOn w:val="a"/>
    <w:rsid w:val="00E47EEC"/>
    <w:pPr>
      <w:spacing w:before="100" w:beforeAutospacing="1" w:after="100" w:afterAutospacing="1"/>
    </w:pPr>
  </w:style>
  <w:style w:type="character" w:customStyle="1" w:styleId="c12">
    <w:name w:val="c12"/>
    <w:basedOn w:val="a0"/>
    <w:rsid w:val="00E47EEC"/>
  </w:style>
  <w:style w:type="character" w:customStyle="1" w:styleId="c27">
    <w:name w:val="c27"/>
    <w:basedOn w:val="a0"/>
    <w:rsid w:val="00E47EEC"/>
  </w:style>
  <w:style w:type="character" w:customStyle="1" w:styleId="c20">
    <w:name w:val="c20"/>
    <w:basedOn w:val="a0"/>
    <w:rsid w:val="00E4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A2"/>
    <w:pPr>
      <w:ind w:left="720"/>
      <w:contextualSpacing/>
    </w:pPr>
  </w:style>
  <w:style w:type="character" w:customStyle="1" w:styleId="c1">
    <w:name w:val="c1"/>
    <w:basedOn w:val="a0"/>
    <w:rsid w:val="005555A2"/>
  </w:style>
  <w:style w:type="character" w:customStyle="1" w:styleId="c11">
    <w:name w:val="c11"/>
    <w:basedOn w:val="a0"/>
    <w:rsid w:val="0040106E"/>
  </w:style>
  <w:style w:type="paragraph" w:styleId="a4">
    <w:name w:val="Balloon Text"/>
    <w:basedOn w:val="a"/>
    <w:link w:val="a5"/>
    <w:uiPriority w:val="99"/>
    <w:semiHidden/>
    <w:unhideWhenUsed/>
    <w:rsid w:val="0007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4CB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34E50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442E7"/>
    <w:rPr>
      <w:i/>
      <w:iCs/>
    </w:rPr>
  </w:style>
  <w:style w:type="character" w:styleId="aa">
    <w:name w:val="Strong"/>
    <w:basedOn w:val="a0"/>
    <w:uiPriority w:val="22"/>
    <w:qFormat/>
    <w:rsid w:val="00902E57"/>
    <w:rPr>
      <w:b/>
      <w:bCs/>
    </w:rPr>
  </w:style>
  <w:style w:type="paragraph" w:customStyle="1" w:styleId="c9">
    <w:name w:val="c9"/>
    <w:basedOn w:val="a"/>
    <w:rsid w:val="00E47EEC"/>
    <w:pPr>
      <w:spacing w:before="100" w:beforeAutospacing="1" w:after="100" w:afterAutospacing="1"/>
    </w:pPr>
  </w:style>
  <w:style w:type="character" w:customStyle="1" w:styleId="c12">
    <w:name w:val="c12"/>
    <w:basedOn w:val="a0"/>
    <w:rsid w:val="00E47EEC"/>
  </w:style>
  <w:style w:type="character" w:customStyle="1" w:styleId="c27">
    <w:name w:val="c27"/>
    <w:basedOn w:val="a0"/>
    <w:rsid w:val="00E47EEC"/>
  </w:style>
  <w:style w:type="character" w:customStyle="1" w:styleId="c20">
    <w:name w:val="c20"/>
    <w:basedOn w:val="a0"/>
    <w:rsid w:val="00E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85FC-FDBC-497A-9494-896D141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400</dc:creator>
  <cp:keywords/>
  <dc:description/>
  <cp:lastModifiedBy>G4400</cp:lastModifiedBy>
  <cp:revision>23</cp:revision>
  <cp:lastPrinted>2022-12-08T08:19:00Z</cp:lastPrinted>
  <dcterms:created xsi:type="dcterms:W3CDTF">2021-01-20T06:25:00Z</dcterms:created>
  <dcterms:modified xsi:type="dcterms:W3CDTF">2022-12-08T08:19:00Z</dcterms:modified>
</cp:coreProperties>
</file>